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BC0C4" w14:textId="77260203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871853">
        <w:rPr>
          <w:rFonts w:cs="Arial"/>
          <w:b/>
          <w:sz w:val="28"/>
          <w:szCs w:val="28"/>
        </w:rPr>
        <w:t>2</w:t>
      </w:r>
      <w:r w:rsidR="008204A3">
        <w:rPr>
          <w:rFonts w:cs="Arial"/>
          <w:b/>
          <w:sz w:val="28"/>
          <w:szCs w:val="28"/>
        </w:rPr>
        <w:t>2</w:t>
      </w:r>
    </w:p>
    <w:p w14:paraId="2DDEE304" w14:textId="3842A9AC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DF6736">
        <w:rPr>
          <w:rFonts w:cs="Arial"/>
          <w:szCs w:val="22"/>
        </w:rPr>
        <w:t>2</w:t>
      </w:r>
      <w:r w:rsidR="008204A3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DF6736">
        <w:rPr>
          <w:rFonts w:cs="Arial"/>
          <w:szCs w:val="22"/>
        </w:rPr>
        <w:t>2</w:t>
      </w:r>
      <w:r w:rsidR="008204A3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</w:t>
      </w:r>
    </w:p>
    <w:p w14:paraId="5AB7D2B0" w14:textId="77777777" w:rsidR="00A5552F" w:rsidRPr="003E7910" w:rsidRDefault="00A5552F" w:rsidP="00A5552F">
      <w:pPr>
        <w:rPr>
          <w:rFonts w:cs="Arial"/>
          <w:szCs w:val="22"/>
        </w:rPr>
      </w:pPr>
    </w:p>
    <w:p w14:paraId="591A99A8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BB9B73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C85953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EDAD2C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5C1C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77CC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NPORTANTE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5278AC3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613F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97AC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á Osada 805/25, Dunajská Streda</w:t>
            </w:r>
          </w:p>
        </w:tc>
      </w:tr>
      <w:tr w:rsidR="004534D4" w:rsidRPr="003E7910" w14:paraId="2C91894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2A399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B0F9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354928          DIČ:  2022972622</w:t>
            </w:r>
          </w:p>
        </w:tc>
      </w:tr>
      <w:tr w:rsidR="007B0660" w:rsidRPr="003E7910" w14:paraId="34FC205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CC4A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0522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C100FA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72A89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B9842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7F35760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0FE984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224C79E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80ABA7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EA108D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224782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C9F6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D26D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26CA1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892F2C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21494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061278" w14:textId="3406D025" w:rsidR="003E7910" w:rsidRPr="003E7910" w:rsidRDefault="00DF673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7FF4F52" w14:textId="330EB2D2" w:rsidR="003E7910" w:rsidRPr="003E7910" w:rsidRDefault="00DF673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3E7910" w:rsidRPr="003E7910" w14:paraId="6D6CA1E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8797F8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81E752C" w14:textId="38E2140B" w:rsidR="003E7910" w:rsidRPr="003E7910" w:rsidRDefault="00DF673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38200FC" w14:textId="49A20E4F" w:rsidR="003E7910" w:rsidRPr="003E7910" w:rsidRDefault="00DF673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3E7910" w:rsidRPr="003E7910" w14:paraId="3975CF5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B28E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C0832" w14:textId="5427B782" w:rsidR="003E7910" w:rsidRPr="003E7910" w:rsidRDefault="00DF673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6C33283" w14:textId="690BD7B2" w:rsidR="003E7910" w:rsidRPr="003E7910" w:rsidRDefault="00DF673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779F167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D2E9ED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0915C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38446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4A17F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29A0C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AD64C4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A38E7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41BE3C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CFE61F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EBA354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602548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27146E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3FD0A3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899EBE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460E96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7CAF8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8A9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6D5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7C1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80E93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465A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B28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F990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39AB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6286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DE2C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C25062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103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0AD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BEA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2A1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A64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A7C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8CBAF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0EEC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A47F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CEED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8559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BE5B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C330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12BF6B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25F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1F8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FD9E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8442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1C151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62DE2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5F1C8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B5F3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4B79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87A5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D9C7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C3C2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1769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7B91C4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A38F03" w14:textId="260EC0B7" w:rsidR="007B0660" w:rsidRPr="003E7910" w:rsidRDefault="00DF673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Ladislav </w:t>
            </w:r>
            <w:proofErr w:type="spellStart"/>
            <w:r>
              <w:rPr>
                <w:sz w:val="21"/>
                <w:szCs w:val="21"/>
                <w:lang w:val="en-US"/>
              </w:rPr>
              <w:t>Belá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B22E1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9F496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D03EE9" w14:textId="2484E25E" w:rsidR="007B0660" w:rsidRPr="003E7910" w:rsidRDefault="00DF673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0A5940" w14:textId="706F4C79" w:rsidR="007B0660" w:rsidRPr="003E7910" w:rsidRDefault="00DF673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0E8F3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9A10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7F5E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6B35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0072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411B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B6E5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974E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F5F45D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7F804E" w14:textId="6B62F0CC" w:rsidR="005611A8" w:rsidRPr="003E7910" w:rsidRDefault="00DF673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Peter </w:t>
            </w:r>
            <w:proofErr w:type="spellStart"/>
            <w:r>
              <w:rPr>
                <w:sz w:val="21"/>
                <w:szCs w:val="21"/>
                <w:lang w:val="en-US"/>
              </w:rPr>
              <w:t>Gocoň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69EB0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6967D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C0B0B1" w14:textId="0D015A1F" w:rsidR="005611A8" w:rsidRPr="003E7910" w:rsidRDefault="00DF673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474234" w14:textId="7D48D7B3" w:rsidR="005611A8" w:rsidRPr="003E7910" w:rsidRDefault="00DF673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C39EC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B01D7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67A69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6EBD7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66F9B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877F0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2138A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8794A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309522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06AA7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C63F8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8086D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C1F40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BB3EB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6165E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8EC84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A512B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CC040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C3124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A1EFC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77D2E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E1A1C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85F273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A14E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48992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287D0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516C2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AF02A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06F0B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4D10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7BA9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1C72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5247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8193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0DA6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B1FD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BD92ED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70BC6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F9921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65624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7912C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D2C20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6A369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9BC69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25C4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FCDC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9EFC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5551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353B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3D68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5E7E3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C05D79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72D288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A79A1D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74339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8FB45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AA60E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F7D83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D2775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DCE544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F847D1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8C0A06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0D61A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0D221E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86C420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C2F25D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7CCAF7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274E90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A1BDE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A234B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71099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2E5DF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7BCA3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AD1540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B90897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2F5C79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9F691E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348C8B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A48743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89E245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5E4DB5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7BFB29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032E26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B23A4F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17B752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849936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9A8F8F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262E83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772E4A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DBA219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8A6CE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24D1D5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36BF4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F9038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ACA05D4" w14:textId="77777777" w:rsidR="00A5552F" w:rsidRDefault="00A5552F" w:rsidP="00A5552F"/>
    <w:p w14:paraId="034E5A2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FE45B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47D3CC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01A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6BF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DD8F01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188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7661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451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8D01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2C82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598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F84E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412B6D9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7E62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4B3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3B2EEF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8032C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2980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3A01A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5F36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C8C7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9D45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910B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7FF0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28FE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868992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5F7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ECA787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C8F1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EA3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0F8EB" w14:textId="287A365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A4B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612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EEB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AC0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3FB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CD453" w14:textId="76E1367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D6BD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CB1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C97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E88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B39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CE0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BFA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1B7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A12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3DD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74277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2A940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D16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2C369" w14:textId="7382AAD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F8E2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E381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A28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EDA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2FD4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C6099" w14:textId="38F3B2AC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D992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E27F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65B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11E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DA8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BF4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5BE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33A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319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7D2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3E4B95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9B9B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6749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3161A" w14:textId="5AC2391E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3B0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781F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1436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4D25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6255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3CE0F" w14:textId="5B47D19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6A3EB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718A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8E99C2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F4262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796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E11C4" w14:textId="781A4DE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C67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A23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5A6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EC5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206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A5849" w14:textId="242C1D9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7F85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18170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91E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21F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1F1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4E9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3C8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5A4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782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806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FF5C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40986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47F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E9B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8A4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FA2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9B5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61F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5D3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FBA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3292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96877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6FB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4DE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058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567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021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FBE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4BC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456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5603C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8936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CE1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CF664" w14:textId="4B7909F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50E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A87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FAD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223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F14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EF051" w14:textId="7D7F50B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4423D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AE30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AC2E98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FAD9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38C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D02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0DE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DA8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950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64F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7AA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91A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0847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855C3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FC6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C4D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8CF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F62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452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18E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AD1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62C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6D6D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B1C52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47F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2A6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C4A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25A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496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91C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160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CA50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E839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7F14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F45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FAE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70D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E5B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06D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3AB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85C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E33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22344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ED7E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E60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AEB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FC7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565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723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9A9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B64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D93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1AA05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C808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92EA16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8519E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F483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1967C" w14:textId="184796F5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6D13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5E1D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6807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A993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499D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F86AF" w14:textId="250F5060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FE072D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3686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90BC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60C17" w14:textId="0D76E3D6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AA1A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9431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F89B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332C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0F67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BB660" w14:textId="578B3F3A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0A2868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BACE3E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F12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FDA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6DEFC5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07C6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025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402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294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C50A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E2B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870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505FEA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FD9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739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73AD07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82CE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472F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EBCB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F216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4E49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53C5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BAFF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E6D1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FCCC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147B13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CCD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2D770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6718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268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42A38" w14:textId="5E6F1546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4A8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976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EAB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AF2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0C0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35CAF" w14:textId="66901869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6506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1230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29A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6C1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3C4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C0E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FDB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4B5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381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C5E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282E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B858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514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3D5E2" w14:textId="41056942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12C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DB5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28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DC7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5F3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12BC0" w14:textId="34B463F0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12CE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8914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2D4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380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545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CB7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B36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927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4B3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94F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4DE6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AD1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FE3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BA558" w14:textId="1D00A3D1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2F2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ED6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5DD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DF4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40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EB978" w14:textId="3C995A86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C5E7D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6B4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6DB49A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5BD5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CE4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3B9E3" w14:textId="076AAB55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F12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D6A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9FB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50A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0B8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004F7" w14:textId="10E02E52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9767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A46D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68A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CADF6" w14:textId="101083EF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A77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20A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2EF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C7D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999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56D84" w14:textId="2516A64A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3407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5743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980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83B16" w14:textId="223B97C0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FA7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381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CD4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1ED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E4F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5B8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D99F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4F5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9E5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43A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162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F38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0F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266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4C3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DF4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862AC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82C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C4E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0F987" w14:textId="423F2D59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1AB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3DA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5F5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19C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3DA07" w14:textId="389523F6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020C6" w14:textId="020CDB21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735C3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45F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78CCEC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A5DE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3C5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31B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412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633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A4B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591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BEA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CE2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BA81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E4FA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58E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351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1A6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DB1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73D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E95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936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DC05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7D55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99E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55B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78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129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BCF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982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6CD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549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995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AE6B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84A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3A5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C30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591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E18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2A0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BE8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11F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935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E50EB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8D4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A42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788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9B2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2E4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C15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7AD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1DB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2E0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0C785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199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BEC271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720E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2F8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71F7D" w14:textId="5F2B153A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FB1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CA3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F27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CCC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660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DB66B" w14:textId="64A4AB73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0090F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3D5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821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040DC" w14:textId="21D753E4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52A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8EC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78C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2FF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20C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1769F" w14:textId="1EF05595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4C75B4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F06A2EA" w14:textId="77777777" w:rsidR="009F39E7" w:rsidRPr="009F39E7" w:rsidRDefault="009F39E7" w:rsidP="009F39E7"/>
    <w:p w14:paraId="1CA4D43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E25D58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DCFF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D11BD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ECE119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E8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63F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85520D" w14:textId="77777777" w:rsidR="009F39E7" w:rsidRPr="009F39E7" w:rsidRDefault="009F39E7" w:rsidP="009F39E7"/>
    <w:p w14:paraId="2FA99D28" w14:textId="77777777" w:rsidR="003F477D" w:rsidRPr="003F477D" w:rsidRDefault="003F477D" w:rsidP="003F477D"/>
    <w:p w14:paraId="18FED89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3C87A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6"/>
        <w:gridCol w:w="12"/>
        <w:gridCol w:w="6"/>
        <w:gridCol w:w="1007"/>
        <w:gridCol w:w="839"/>
        <w:gridCol w:w="714"/>
        <w:gridCol w:w="11"/>
        <w:gridCol w:w="117"/>
        <w:gridCol w:w="980"/>
        <w:gridCol w:w="20"/>
        <w:gridCol w:w="960"/>
        <w:gridCol w:w="56"/>
        <w:gridCol w:w="683"/>
        <w:gridCol w:w="663"/>
        <w:gridCol w:w="740"/>
        <w:gridCol w:w="706"/>
      </w:tblGrid>
      <w:tr w:rsidR="0003344F" w:rsidRPr="003F477D" w14:paraId="50F51815" w14:textId="77777777" w:rsidTr="00DF6736">
        <w:trPr>
          <w:trHeight w:val="145"/>
          <w:tblHeader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93E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514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6A632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C48F956" w14:textId="77777777" w:rsidTr="00DF6736">
        <w:trPr>
          <w:trHeight w:val="1537"/>
          <w:tblHeader/>
          <w:jc w:val="center"/>
        </w:trPr>
        <w:tc>
          <w:tcPr>
            <w:tcW w:w="152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9C9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3687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AF3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0A2D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3243547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B3A2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2F8D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3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0D73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D895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B7E9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53643D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723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EB17061" w14:textId="77777777" w:rsidTr="00DF6736">
        <w:trPr>
          <w:trHeight w:val="155"/>
          <w:tblHeader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2165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091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7D54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BB2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E5E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50B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3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643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AD6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7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9BA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7D22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F8D22BA" w14:textId="77777777" w:rsidTr="00DF6736">
        <w:trPr>
          <w:trHeight w:val="278"/>
          <w:tblHeader/>
          <w:jc w:val="center"/>
        </w:trPr>
        <w:tc>
          <w:tcPr>
            <w:tcW w:w="904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11F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3E24B47" w14:textId="77777777" w:rsidTr="00DF6736">
        <w:trPr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A21A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99C3F" w14:textId="5400F4CA" w:rsidR="0003344F" w:rsidRPr="003F477D" w:rsidRDefault="00387FC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BE68B" w14:textId="74F40CB0" w:rsidR="0003344F" w:rsidRPr="003F477D" w:rsidRDefault="00387FC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447</w:t>
            </w:r>
          </w:p>
        </w:tc>
        <w:tc>
          <w:tcPr>
            <w:tcW w:w="84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82B2D" w14:textId="52C9BEAC" w:rsidR="0003344F" w:rsidRPr="003F477D" w:rsidRDefault="008204A3" w:rsidP="008204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8375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D3E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4B1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7DA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383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7FE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B5329" w14:textId="51800506" w:rsidR="0003344F" w:rsidRPr="003F477D" w:rsidRDefault="001029F7" w:rsidP="00387F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5322</w:t>
            </w:r>
          </w:p>
        </w:tc>
      </w:tr>
      <w:tr w:rsidR="0003344F" w:rsidRPr="003F477D" w14:paraId="267B8F76" w14:textId="77777777" w:rsidTr="00DF6736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6E8E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134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FCDDB" w14:textId="4C762501" w:rsidR="0003344F" w:rsidRPr="003F477D" w:rsidRDefault="008204A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97</w:t>
            </w: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93D1F" w14:textId="09C744A5" w:rsidR="0003344F" w:rsidRPr="003F477D" w:rsidRDefault="0003344F" w:rsidP="00387F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AC4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2CE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54E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869D6" w14:textId="2554018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0F6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F4373" w14:textId="4A98CB15" w:rsidR="0003344F" w:rsidRPr="003F477D" w:rsidRDefault="001029F7" w:rsidP="00387F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97</w:t>
            </w:r>
          </w:p>
        </w:tc>
      </w:tr>
      <w:tr w:rsidR="0003344F" w:rsidRPr="003F477D" w14:paraId="7C626E8C" w14:textId="77777777" w:rsidTr="00DF6736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3B5E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5D2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979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88003" w14:textId="13EC88B3" w:rsidR="0003344F" w:rsidRPr="003F477D" w:rsidRDefault="008204A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12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3E6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66B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F54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93B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680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0448C" w14:textId="4A569D83" w:rsidR="0003344F" w:rsidRPr="003F477D" w:rsidRDefault="001029F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12</w:t>
            </w:r>
          </w:p>
        </w:tc>
      </w:tr>
      <w:tr w:rsidR="0003344F" w:rsidRPr="003F477D" w14:paraId="08A84EAE" w14:textId="77777777" w:rsidTr="00DF6736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37D9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AC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848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6BB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510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9B3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1E5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111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8E7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862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D4A4CD" w14:textId="77777777" w:rsidTr="00DF6736">
        <w:trPr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F0B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59AB4" w14:textId="7F0295BA" w:rsidR="0003344F" w:rsidRPr="003F477D" w:rsidRDefault="00387FC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0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CF1A9" w14:textId="48BB9153" w:rsidR="0003344F" w:rsidRPr="003F477D" w:rsidRDefault="008204A3" w:rsidP="008204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544</w:t>
            </w: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FCD6A" w14:textId="3843082B" w:rsidR="0003344F" w:rsidRPr="003F477D" w:rsidRDefault="008204A3" w:rsidP="00DF67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646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840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CD5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55C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D2C59" w14:textId="5F7267E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B2D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F628E" w14:textId="782C582A" w:rsidR="0003344F" w:rsidRPr="003F477D" w:rsidRDefault="001029F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507</w:t>
            </w:r>
          </w:p>
        </w:tc>
      </w:tr>
      <w:tr w:rsidR="0003344F" w:rsidRPr="003F477D" w14:paraId="0D7D437B" w14:textId="77777777" w:rsidTr="00DF6736">
        <w:trPr>
          <w:trHeight w:val="278"/>
          <w:tblHeader/>
          <w:jc w:val="center"/>
        </w:trPr>
        <w:tc>
          <w:tcPr>
            <w:tcW w:w="904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2FD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1C743CF" w14:textId="77777777" w:rsidTr="00DF6736">
        <w:trPr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926F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C33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70F78" w14:textId="04805718" w:rsidR="0003344F" w:rsidRPr="003F477D" w:rsidRDefault="001029F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44</w:t>
            </w:r>
          </w:p>
        </w:tc>
        <w:tc>
          <w:tcPr>
            <w:tcW w:w="84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933AE" w14:textId="72EDB92F" w:rsidR="0003344F" w:rsidRPr="003F477D" w:rsidRDefault="001029F7" w:rsidP="001248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592</w:t>
            </w:r>
          </w:p>
        </w:tc>
        <w:tc>
          <w:tcPr>
            <w:tcW w:w="10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05F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8CB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C95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411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122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C604C" w14:textId="00CC32C5" w:rsidR="0003344F" w:rsidRPr="003F477D" w:rsidRDefault="001029F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836</w:t>
            </w:r>
          </w:p>
        </w:tc>
      </w:tr>
      <w:tr w:rsidR="0003344F" w:rsidRPr="003F477D" w14:paraId="24E66992" w14:textId="77777777" w:rsidTr="00DF6736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8154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C3B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2788D" w14:textId="7175D947" w:rsidR="0003344F" w:rsidRPr="003F477D" w:rsidRDefault="001029F7" w:rsidP="001029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88</w:t>
            </w: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7ABB8" w14:textId="0CB7C6D5" w:rsidR="0003344F" w:rsidRPr="003F477D" w:rsidRDefault="0003344F" w:rsidP="001248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353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7EA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AAD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397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AD7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857A0" w14:textId="2B6E07E0" w:rsidR="0003344F" w:rsidRPr="003F477D" w:rsidRDefault="001029F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8</w:t>
            </w:r>
          </w:p>
        </w:tc>
      </w:tr>
      <w:tr w:rsidR="0003344F" w:rsidRPr="003F477D" w14:paraId="69C94D3F" w14:textId="77777777" w:rsidTr="00DF6736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6CD4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93F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CCF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DB4C9" w14:textId="476960C6" w:rsidR="0003344F" w:rsidRPr="003F477D" w:rsidRDefault="001029F7" w:rsidP="001029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03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D42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983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CDE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554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0A9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51A93" w14:textId="3EC85686" w:rsidR="0003344F" w:rsidRPr="003F477D" w:rsidRDefault="001029F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3</w:t>
            </w:r>
          </w:p>
        </w:tc>
      </w:tr>
      <w:tr w:rsidR="00E916CF" w:rsidRPr="003F477D" w14:paraId="356C2C02" w14:textId="77777777" w:rsidTr="00DF6736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54D8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C97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53B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BE8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EA4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87C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E19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A9E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2E3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E78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9E605C" w14:textId="77777777" w:rsidTr="00DF6736">
        <w:trPr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107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FF4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E3EFA" w14:textId="25765C9B" w:rsidR="0003344F" w:rsidRPr="003F477D" w:rsidRDefault="001029F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32</w:t>
            </w: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2B7A4" w14:textId="340317B6" w:rsidR="0003344F" w:rsidRPr="003F477D" w:rsidRDefault="001029F7" w:rsidP="001029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6689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BE4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AD9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7CF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625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993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24142" w14:textId="65EFE6A5" w:rsidR="0003344F" w:rsidRPr="003F477D" w:rsidRDefault="001029F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321</w:t>
            </w:r>
          </w:p>
        </w:tc>
      </w:tr>
      <w:tr w:rsidR="0003344F" w:rsidRPr="003F477D" w14:paraId="447FC3E1" w14:textId="77777777" w:rsidTr="00DF6736">
        <w:trPr>
          <w:trHeight w:val="278"/>
          <w:tblHeader/>
          <w:jc w:val="center"/>
        </w:trPr>
        <w:tc>
          <w:tcPr>
            <w:tcW w:w="904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38C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E18FE95" w14:textId="77777777" w:rsidTr="00DF6736">
        <w:trPr>
          <w:trHeight w:val="278"/>
          <w:tblHeader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8A78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4CB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4DB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B22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565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860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E07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1C2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76B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46C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B1F5D6" w14:textId="77777777" w:rsidTr="00DF6736">
        <w:trPr>
          <w:trHeight w:val="397"/>
          <w:tblHeader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EB81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92F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E08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7C1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AF3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B9A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2C5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70A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958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F345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2E14CE" w14:textId="77777777" w:rsidTr="00DF6736">
        <w:trPr>
          <w:trHeight w:val="397"/>
          <w:tblHeader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3103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1B9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73C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D6B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832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CC9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CA5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510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203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F6B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CB37633" w14:textId="77777777" w:rsidTr="00DF6736">
        <w:trPr>
          <w:trHeight w:val="397"/>
          <w:tblHeader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E1041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6DD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49C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636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5E6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31D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06B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46C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243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F2D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D30E4A" w14:textId="77777777" w:rsidTr="00DF6736">
        <w:trPr>
          <w:trHeight w:val="397"/>
          <w:tblHeader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A5E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E30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AD0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B2E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EFB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558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008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8E9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63C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C4D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0BA0F8" w14:textId="77777777" w:rsidTr="00DF6736">
        <w:trPr>
          <w:trHeight w:val="278"/>
          <w:tblHeader/>
          <w:jc w:val="center"/>
        </w:trPr>
        <w:tc>
          <w:tcPr>
            <w:tcW w:w="904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7EF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59F59ED" w14:textId="77777777" w:rsidTr="00DF6736">
        <w:trPr>
          <w:trHeight w:val="278"/>
          <w:tblHeader/>
          <w:jc w:val="center"/>
        </w:trPr>
        <w:tc>
          <w:tcPr>
            <w:tcW w:w="15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B2F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7C65A" w14:textId="5540D227" w:rsidR="0003344F" w:rsidRPr="003F477D" w:rsidRDefault="0012489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16E57" w14:textId="1C14271E" w:rsidR="0003344F" w:rsidRPr="003F477D" w:rsidRDefault="0012489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447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3055B" w14:textId="4B6F3726" w:rsidR="0003344F" w:rsidRPr="003F477D" w:rsidRDefault="0012489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561</w:t>
            </w:r>
          </w:p>
        </w:tc>
        <w:tc>
          <w:tcPr>
            <w:tcW w:w="112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130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9B5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897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73D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978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918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47268B" w14:textId="77777777" w:rsidTr="00DF6736">
        <w:trPr>
          <w:trHeight w:val="290"/>
          <w:tblHeader/>
          <w:jc w:val="center"/>
        </w:trPr>
        <w:tc>
          <w:tcPr>
            <w:tcW w:w="15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9BA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A858B" w14:textId="0181BDAC" w:rsidR="0003344F" w:rsidRPr="003F477D" w:rsidRDefault="0012489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1D60C" w14:textId="70EEF89C" w:rsidR="0003344F" w:rsidRPr="003F477D" w:rsidRDefault="001029F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544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D7F2C" w14:textId="6481F59A" w:rsidR="0003344F" w:rsidRPr="003F477D" w:rsidRDefault="001029F7" w:rsidP="001029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6463</w:t>
            </w:r>
          </w:p>
        </w:tc>
        <w:tc>
          <w:tcPr>
            <w:tcW w:w="112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4A7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B94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71A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E6D32" w14:textId="2DB13A4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FF9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67585" w14:textId="0316648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C9E50F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0946B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9B7504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82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3B173E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32F7DF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EE5C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27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AC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9C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3566A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79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4231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2B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AC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78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27DD3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61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4C3DF9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FF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0B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375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03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A7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39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C2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51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CA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A1B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37A37C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50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93C556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BBD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8B937" w14:textId="3161710E" w:rsidR="00E916CF" w:rsidRPr="003F477D" w:rsidRDefault="001029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66433" w14:textId="69C26F5A" w:rsidR="00E916CF" w:rsidRPr="003F477D" w:rsidRDefault="001029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44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EBD9D" w14:textId="1FC71831" w:rsidR="00E916CF" w:rsidRPr="003F477D" w:rsidRDefault="001029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956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CF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8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7F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8D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F5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408A3" w14:textId="27613508" w:rsidR="00E916CF" w:rsidRPr="003F477D" w:rsidRDefault="001029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6508</w:t>
            </w:r>
          </w:p>
        </w:tc>
      </w:tr>
      <w:tr w:rsidR="00E916CF" w:rsidRPr="003F477D" w14:paraId="27CCC5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A5B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B7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DE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06842" w14:textId="5D03D739" w:rsidR="00E916CF" w:rsidRPr="003F477D" w:rsidRDefault="001029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8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C7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B9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3F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7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17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AB132" w14:textId="3426D374" w:rsidR="00E916CF" w:rsidRPr="003F477D" w:rsidRDefault="001029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814</w:t>
            </w:r>
          </w:p>
        </w:tc>
      </w:tr>
      <w:tr w:rsidR="00E916CF" w:rsidRPr="003F477D" w14:paraId="1C09566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DF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EE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FD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73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5A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26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7F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1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17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5C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3CC75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43F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9B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2D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87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4A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24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0B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EB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DF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3F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516B3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8F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59EBE" w14:textId="0B1CD6F3" w:rsidR="00E916CF" w:rsidRPr="003F477D" w:rsidRDefault="001029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7B831" w14:textId="1CEB660C" w:rsidR="00E916CF" w:rsidRPr="003F477D" w:rsidRDefault="001029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44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1E91F" w14:textId="2265EAF3" w:rsidR="00E916CF" w:rsidRPr="003F477D" w:rsidRDefault="001029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83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92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8A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B9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20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DE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17639" w14:textId="3E3C1BCF" w:rsidR="00E916CF" w:rsidRPr="003F477D" w:rsidRDefault="001029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8322</w:t>
            </w:r>
          </w:p>
        </w:tc>
      </w:tr>
      <w:tr w:rsidR="00E916CF" w:rsidRPr="003F477D" w14:paraId="3197832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BA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F9FD06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FD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36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6F98C" w14:textId="7AC04F2F" w:rsidR="00E916CF" w:rsidRPr="003F477D" w:rsidRDefault="001029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35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0619B" w14:textId="43DDDEC0" w:rsidR="00E916CF" w:rsidRPr="003F477D" w:rsidRDefault="001029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620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D2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28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37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3D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70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61C12" w14:textId="59EE0B6F" w:rsidR="00E916CF" w:rsidRPr="003F477D" w:rsidRDefault="001029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077</w:t>
            </w:r>
          </w:p>
        </w:tc>
      </w:tr>
      <w:tr w:rsidR="00E916CF" w:rsidRPr="003F477D" w14:paraId="3F4B23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BE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5B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B2E95" w14:textId="1A0C47BD" w:rsidR="00E916CF" w:rsidRPr="003F477D" w:rsidRDefault="001029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8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6E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8C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4C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81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4B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E3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B027C" w14:textId="5C758403" w:rsidR="00E916CF" w:rsidRPr="003F477D" w:rsidRDefault="001029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87</w:t>
            </w:r>
          </w:p>
        </w:tc>
      </w:tr>
      <w:tr w:rsidR="00E916CF" w:rsidRPr="003F477D" w14:paraId="0F498BF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9A8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00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C8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69B16" w14:textId="54E77CB1" w:rsidR="00E916CF" w:rsidRPr="003F477D" w:rsidRDefault="001029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6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88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92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14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38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75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F1DDD" w14:textId="071955A5" w:rsidR="00E916CF" w:rsidRPr="003F477D" w:rsidRDefault="001029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617</w:t>
            </w:r>
          </w:p>
        </w:tc>
      </w:tr>
      <w:tr w:rsidR="00E916CF" w:rsidRPr="003F477D" w14:paraId="335D2BF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C4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18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72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49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7E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B7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19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62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C3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00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C8099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D0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82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5B429" w14:textId="4CCCC32B" w:rsidR="00E916CF" w:rsidRPr="003F477D" w:rsidRDefault="001029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2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D5265" w14:textId="61618D7D" w:rsidR="00E916CF" w:rsidRPr="003F477D" w:rsidRDefault="001029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18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EF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9B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AB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42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57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ACAF0" w14:textId="52A298D2" w:rsidR="00E916CF" w:rsidRPr="003F477D" w:rsidRDefault="001029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2347</w:t>
            </w:r>
          </w:p>
        </w:tc>
      </w:tr>
      <w:tr w:rsidR="00E916CF" w:rsidRPr="003F477D" w14:paraId="5DCF0AD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4C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B6D398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DF7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C8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7C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B5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BC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BF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D6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91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BE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5C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6D2AA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459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45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B8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99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E5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79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7A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01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2F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84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65083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09C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44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CD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7F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13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0B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D3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1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5F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C79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E9F07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FA3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61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36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37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36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DD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BF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FC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E1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F3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AA3EF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B5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F6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0A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E4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F3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A8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1E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21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11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CF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1678B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F5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5BDFE3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25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E2450" w14:textId="1390FDFB" w:rsidR="00E916CF" w:rsidRPr="003F477D" w:rsidRDefault="001029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3F64B" w14:textId="0F3C9A92" w:rsidR="00E916CF" w:rsidRPr="003F477D" w:rsidRDefault="001029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44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C5E02" w14:textId="4FD4F804" w:rsidR="00E916CF" w:rsidRPr="003F477D" w:rsidRDefault="001029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95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F4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05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63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8A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C0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33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B6742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D7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F9C1D" w14:textId="1F503CE5" w:rsidR="00E916CF" w:rsidRPr="003F477D" w:rsidRDefault="001029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4CD4A" w14:textId="08BC04EB" w:rsidR="00E916CF" w:rsidRPr="003F477D" w:rsidRDefault="001029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44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47808" w14:textId="6C98BA55" w:rsidR="00E916CF" w:rsidRPr="003F477D" w:rsidRDefault="001029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83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DB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EE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37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71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0F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B9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292842F" w14:textId="77777777" w:rsidR="00E33704" w:rsidRDefault="00E33704" w:rsidP="0003344F">
      <w:pPr>
        <w:spacing w:after="0" w:line="240" w:lineRule="auto"/>
        <w:rPr>
          <w:szCs w:val="22"/>
        </w:rPr>
      </w:pPr>
    </w:p>
    <w:p w14:paraId="29E5E9A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4405DD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79C270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CDC3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79256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962D07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1E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28B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E3CC8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4294CF3" w14:textId="77777777" w:rsidR="009F39E7" w:rsidRPr="009F39E7" w:rsidRDefault="009F39E7" w:rsidP="009F39E7">
      <w:pPr>
        <w:spacing w:after="0"/>
      </w:pPr>
    </w:p>
    <w:p w14:paraId="6F79E92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2F380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F0C8EB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5B74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4D49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99ED47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C68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7F53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7D07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564F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FE5C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EA8AE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A0D8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6BB1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4CF54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31A29F2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0B2F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1AD341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8F9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62C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F617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BE3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2D5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903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A65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713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B20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2543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3EA222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557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01B322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2D71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DEB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46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149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07D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8A1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CA4EE" w14:textId="3CA7BBA2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00E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2C4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676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C11D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5F3C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03D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D23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D17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A1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88E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F9C92" w14:textId="1FD18072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666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D0E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DAB29" w14:textId="73313950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DBB5E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447B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3EC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5BF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FDF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A4E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42E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57E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0FD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690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A9DE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56658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DEF2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87A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FCF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1DE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D47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ACC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861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52B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D48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4CC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DDCB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2E10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FF8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BE6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897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001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BC6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183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BCB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51D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B8C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38433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A40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FE1A1E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7765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9900F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4CA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F7D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900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8EE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0E8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55D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8C5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B06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D84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66C1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0CE7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E3F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914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6DE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9E9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7B6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872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FB0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089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524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2690F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9E3B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A82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CD0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B59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BD8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E35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E20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8AF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3E2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719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D2512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4E41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F50B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99C0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3C7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0EFF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2DCA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6D6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631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AF5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FE0D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5477D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0415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6E6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BB1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B4D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50C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EAC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D78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149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561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70E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1946A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609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713A79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B749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19844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521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C62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3E0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8DB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6F9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1BC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CE9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810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25B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1B02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0A00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7D6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BA2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D1E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1D8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468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1BB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E20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670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EC2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1001D7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C7823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7E0D07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DE64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743C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FEAD50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91EA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A78F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046E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D8A5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2590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DEDFC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F95D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53DC4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F530E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61522B8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CEC8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99BE27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A58A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8284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F1B2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20A8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9AE1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856D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734B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E317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B71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719C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1EC2F0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BC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511406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D51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CF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A5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5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41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A1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8A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8D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A0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D3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C5E1E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E09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BE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C0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5D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F8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9D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72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12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DC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59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E1B73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77F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24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D9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AF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5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3E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90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57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5A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16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28CA8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3F3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99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9B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7D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A1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39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A9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34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EB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02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FAA74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DEA8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BA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60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83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6F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6C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D3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B8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88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59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CBD4C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0B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10ECC3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AE1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A91B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C5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AF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8F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0C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DD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9C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D6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2A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5A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0AEEE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BC7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59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6C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71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B5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DF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94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BC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EC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65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CFCE2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7B4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C7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47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52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E7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63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BD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F6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AE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209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E0F23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4E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68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7C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35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6C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39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6F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93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67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53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8AEBE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9898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D5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C1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A9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44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C7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50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7B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27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61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0E582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85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346636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9D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22C9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5D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3B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58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B0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02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3E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85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48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52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9614F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01A9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81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BA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67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C2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67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36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FE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BC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E3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5AF3F9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F285BD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801CFD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890A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B294C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EAA52D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00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8F0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39029B" w14:textId="77777777" w:rsidR="0003344F" w:rsidRDefault="0003344F" w:rsidP="0003344F">
      <w:pPr>
        <w:spacing w:after="0" w:line="240" w:lineRule="auto"/>
        <w:rPr>
          <w:szCs w:val="22"/>
        </w:rPr>
      </w:pPr>
    </w:p>
    <w:p w14:paraId="4125E1D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556577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D2027C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63FF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9B057A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0CE1C2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272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2729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2C2774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78F2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4EB9E4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35B0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85B4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82D26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9F79C1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9AA4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637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D89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070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733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0D94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A99700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2BC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B0128A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6A8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CF53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C09D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46B9D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F860E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4F80C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4BC5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6828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8078B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8F89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19F44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61A3E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7EBAA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3C82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B91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F2CF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1AA4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E2B18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64930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0D0FD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FA09B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416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084D8E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538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F4FB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6FED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5F871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73433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8A798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5E64F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382B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9BB73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45EF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0FE58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88A7A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3813F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31794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554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6A82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2229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891FF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40205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C8B33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3E8D6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072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A6CED1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C4B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D6CD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91BE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253AF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F7BCB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B2FF8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807C8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FD17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1A909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EFF7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CE4F7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70529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03F2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6A3B6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355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24AE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14770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CC0CA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B1684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9E593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43B6D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176B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F0577D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CA69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4664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98C5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CE0C7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65872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3A70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5911E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D3E6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3209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9483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57D7B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E9AB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46C14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3916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0EFD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CDB6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E1A5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87BA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1520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7CC3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9E60F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4FA5B7E" w14:textId="77777777" w:rsidR="003F477D" w:rsidRDefault="003F477D" w:rsidP="003F477D"/>
    <w:p w14:paraId="3394BC01" w14:textId="77777777" w:rsidR="003F477D" w:rsidRPr="003F477D" w:rsidRDefault="003F477D" w:rsidP="003F477D"/>
    <w:p w14:paraId="6BFD33E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6B2FCF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DE27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5C14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496B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7915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EEDA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EF01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91E4BF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55553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7FC8394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E7A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BB3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B62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C35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AE7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73D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C86B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66C65E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49C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3A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D7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CD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9F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11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DB7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C6E7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78E831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91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E9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36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03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15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60B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C2C3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336F6E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A6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42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0B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47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E6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A99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C203C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ED83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F2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78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7A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37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5D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1BD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F7053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7E5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2C1A6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110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F27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C14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57D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E3C3C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8F9AE6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236187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126A68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5357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104D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2F06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CE8B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8C44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EE545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062177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FA5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1375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41B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214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AD8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D12A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ABA73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2AF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A78E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71EDD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61E1E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C7C9B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36D2E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1F311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A3B5F3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2BFD6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483CF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FBEF0E0" w14:textId="4BDB0F76" w:rsidR="0003344F" w:rsidRPr="003F477D" w:rsidRDefault="00662F5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  <w:tc>
          <w:tcPr>
            <w:tcW w:w="1523" w:type="dxa"/>
            <w:vAlign w:val="center"/>
          </w:tcPr>
          <w:p w14:paraId="4B2B9D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33BFB29" w14:textId="06BD5B35" w:rsidR="0003344F" w:rsidRPr="003F477D" w:rsidRDefault="00662F5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</w:tr>
      <w:tr w:rsidR="0003344F" w:rsidRPr="003F477D" w14:paraId="625D575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AABB12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7B7DE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3E219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3F524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E911E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05906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506C6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1ED8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1363A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87D26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4302E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78048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F6A26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E9D7D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BED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B9A26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F994E5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75EF872" w14:textId="759A7A55" w:rsidR="0003344F" w:rsidRPr="003F477D" w:rsidRDefault="001029F7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000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16DFC5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3756D2C" w14:textId="633FC7FE" w:rsidR="0003344F" w:rsidRPr="003F477D" w:rsidRDefault="001029F7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000</w:t>
            </w:r>
          </w:p>
        </w:tc>
      </w:tr>
    </w:tbl>
    <w:p w14:paraId="080B6A4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8F88DE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2683F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9FA1DD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5F70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C335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6DC5F1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6DA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6349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4CC26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0CB983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D9ADD1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122F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6FC3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47142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B1DE69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940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A1E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6A1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59B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ECF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130E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AAFFC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24B5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4D3C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A14AE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7D94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AA412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35E09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76497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02323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F2507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A31D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B592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6B92B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8C862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7F1AA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6EC68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67447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E649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B069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0C221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2808B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021FE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2E25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6084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9D276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A14F2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096FC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B606B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B308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8F99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0435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98690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A502C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0C4D0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97E96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9888C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D623E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D0983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FA23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2AEA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4778E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9AA91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2E5E9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C470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0260E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FAB6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356A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35240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58298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74AB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0F6E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3C6FD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F9BF50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1410E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5D8E4B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CCA9A1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4B065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13EC4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5F4F1F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C594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FA5E0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BE53D4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F3E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99A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58976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D0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4A5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B5600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B32A28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3FF892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1B36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9BCC7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6F6AD9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CC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B6D4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6D911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664953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BBC77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3CBBFB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44F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A6F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D6C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283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A95442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86666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1393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1FA7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78D5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6B56D2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B638A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C3E753" w14:textId="0BDD975C" w:rsidR="0003344F" w:rsidRPr="003F477D" w:rsidRDefault="001029F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53075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8E2ACD" w14:textId="4A4643F7" w:rsidR="0003344F" w:rsidRPr="003F477D" w:rsidRDefault="001029F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64367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0CD7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1E23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92A1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1039C1" w14:textId="60033BA7" w:rsidR="0003344F" w:rsidRPr="003F477D" w:rsidRDefault="001029F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95533</w:t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846AC4" w14:textId="7D8C73FD" w:rsidR="0003344F" w:rsidRPr="003F477D" w:rsidRDefault="001029F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8743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00D0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30537" w14:textId="77777777" w:rsidTr="006B18D4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05662" w14:textId="4EE0C33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ED7DA" w14:textId="092BAE49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B8F66" w14:textId="442C0742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927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1BD6C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70ADC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8A2A32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D80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EF0AE7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2F6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3DD6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38D3A7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59A8A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A792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ABA9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F9EABA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C08A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EFA3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55A4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6E3B6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52AE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00E24" w14:textId="373C7D38" w:rsidR="0003344F" w:rsidRPr="003F477D" w:rsidRDefault="001029F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392</w:t>
            </w: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DB84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22FE9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EE90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2AE6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D4F0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ED63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D8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EDF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E61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1BE9CB" w14:textId="77777777" w:rsidR="0000458C" w:rsidRDefault="0000458C" w:rsidP="0003344F">
      <w:pPr>
        <w:spacing w:after="0" w:line="240" w:lineRule="auto"/>
        <w:rPr>
          <w:szCs w:val="22"/>
        </w:rPr>
      </w:pPr>
    </w:p>
    <w:p w14:paraId="34E502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88A661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A65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303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8A1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5B4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E0C745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7C82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9483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7C50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27EF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142740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ED6F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24D8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A2CD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C297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FD38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D696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1E83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9D2D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D706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1CD4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2A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853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854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ECB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2DF9A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BCF977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23A09D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1BC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9B5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8F5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28400E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9783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8B41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55B8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61F7A7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D238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0F0F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D771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372E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0A9E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8848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5D1B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A1F6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08BF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8831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D813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BC7DD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3F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F20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16D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3590A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AFA484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151D9C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4ADA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77C1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B46D70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C12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7664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C51B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278C19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7702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59DA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FCAB5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126E59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3923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C1E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F27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AE59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766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D55B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34AD5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431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5FB1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AC4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9C3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E1A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F24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5E350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EB017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A39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8A3A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8816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6F74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6BF2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5E9E0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431D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98F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8D85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E95C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3236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08F3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289EB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E15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AA34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186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D15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B32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1F9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376ED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5EA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34E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F917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A589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3F2F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B199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919A9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310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BB2B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58A37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26DA5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37665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022A7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E4B57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911EB2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75349A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6D9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80AF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9B43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249AC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AB2A69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D07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8ADA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B31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0E32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F8E7BB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2ACF061" w14:textId="5574A616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  <w:r w:rsidR="00831FED">
              <w:rPr>
                <w:b/>
                <w:szCs w:val="22"/>
              </w:rPr>
              <w:t xml:space="preserve">                                          </w:t>
            </w:r>
            <w:r w:rsidR="00BE0D02">
              <w:rPr>
                <w:b/>
                <w:szCs w:val="22"/>
              </w:rPr>
              <w:t>158997</w:t>
            </w:r>
            <w:r w:rsidR="00831FED">
              <w:rPr>
                <w:b/>
                <w:szCs w:val="22"/>
              </w:rPr>
              <w:t xml:space="preserve">                            </w:t>
            </w:r>
            <w:r w:rsidR="00BE0D02">
              <w:rPr>
                <w:b/>
                <w:szCs w:val="22"/>
              </w:rPr>
              <w:t>98620</w:t>
            </w:r>
            <w:r w:rsidR="00831FED">
              <w:rPr>
                <w:b/>
                <w:szCs w:val="22"/>
              </w:rPr>
              <w:t xml:space="preserve">                            </w:t>
            </w:r>
            <w:r w:rsidR="00BE0D02">
              <w:rPr>
                <w:b/>
                <w:szCs w:val="22"/>
              </w:rPr>
              <w:t>257618</w:t>
            </w:r>
          </w:p>
        </w:tc>
      </w:tr>
      <w:tr w:rsidR="0003344F" w:rsidRPr="003F477D" w14:paraId="675343B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2C604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76BDB1" w14:textId="58BEFA77" w:rsidR="0003344F" w:rsidRPr="003F477D" w:rsidRDefault="00BE0D0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99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B57FBBA" w14:textId="3FDE6EC2" w:rsidR="0003344F" w:rsidRPr="003F477D" w:rsidRDefault="00BE0D0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960F2E7" w14:textId="6B1A5348" w:rsidR="0003344F" w:rsidRPr="003F477D" w:rsidRDefault="00BE0D0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618</w:t>
            </w:r>
          </w:p>
        </w:tc>
      </w:tr>
      <w:tr w:rsidR="0003344F" w:rsidRPr="003F477D" w14:paraId="0F2C945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59750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EAAA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8A13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0ADF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CF287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442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B4B4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8454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9EEB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E0353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512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7A0A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FFD84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BC209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108B3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676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382BFD" w14:textId="69E9816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CFC7A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CF1888D" w14:textId="3E15816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E737E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9E9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35B9B3" w14:textId="71899CFB" w:rsidR="0003344F" w:rsidRPr="003F477D" w:rsidRDefault="00BE0D02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89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D22017D" w14:textId="39A5BC82" w:rsidR="0003344F" w:rsidRPr="003F477D" w:rsidRDefault="00BE0D02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6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C9FDCD2" w14:textId="3953F6EB" w:rsidR="0003344F" w:rsidRPr="003F477D" w:rsidRDefault="00BE0D02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7618</w:t>
            </w:r>
          </w:p>
        </w:tc>
      </w:tr>
      <w:tr w:rsidR="0003344F" w:rsidRPr="003F477D" w14:paraId="760D5CD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58B4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514FE7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B03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977B16" w14:textId="04DF8E7B" w:rsidR="0003344F" w:rsidRPr="003F477D" w:rsidRDefault="00BE0D0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20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659E444" w14:textId="780A221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196E67D" w14:textId="207BBBE8" w:rsidR="0003344F" w:rsidRPr="003F477D" w:rsidRDefault="00BE0D0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206</w:t>
            </w:r>
          </w:p>
        </w:tc>
      </w:tr>
      <w:tr w:rsidR="0003344F" w:rsidRPr="003F477D" w14:paraId="62E7805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72BF6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2661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8318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47CF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8A6D7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336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BFAF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BB89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84A3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C21E5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6964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072F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C2E3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9FBA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E4316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128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4465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EE8B7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0DCFD0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A8C46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478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B0C3CF" w14:textId="32AD5A4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C54A1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5CD725A" w14:textId="41113CF6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24D0D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8492B7" w14:textId="56AA1D8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FD5FC1" w14:textId="6D3C6CC2" w:rsidR="0003344F" w:rsidRPr="003F477D" w:rsidRDefault="00BE0D0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411</w:t>
            </w:r>
          </w:p>
        </w:tc>
        <w:tc>
          <w:tcPr>
            <w:tcW w:w="1843" w:type="dxa"/>
            <w:vAlign w:val="center"/>
          </w:tcPr>
          <w:p w14:paraId="514F50E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DF3C9A" w14:textId="44ABB73A" w:rsidR="0003344F" w:rsidRPr="003F477D" w:rsidRDefault="00BE0D0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411</w:t>
            </w:r>
          </w:p>
        </w:tc>
      </w:tr>
      <w:tr w:rsidR="0003344F" w:rsidRPr="003F477D" w14:paraId="2612E6A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D7DE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8516E3" w14:textId="39CB90F9" w:rsidR="0003344F" w:rsidRPr="003F477D" w:rsidRDefault="00BE0D02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38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FCBCCDE" w14:textId="0516FD14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87F48A6" w14:textId="45FC1FDE" w:rsidR="0003344F" w:rsidRPr="003F477D" w:rsidRDefault="00BE0D02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3815</w:t>
            </w:r>
          </w:p>
        </w:tc>
      </w:tr>
    </w:tbl>
    <w:p w14:paraId="3E26EF5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6B93E5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B9A5A7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D7F372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E4C0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082B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00C076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2AC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D119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77A54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5C2D4C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840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1FE69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1DEA73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A973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8E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11CE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8197F0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DF70B7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97EC352" w14:textId="77777777" w:rsidR="009F39E7" w:rsidRPr="009F39E7" w:rsidRDefault="009F39E7" w:rsidP="009F39E7"/>
    <w:p w14:paraId="2F17EF6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447978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120041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E26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EEA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2081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847DF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49B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901926" w14:textId="6A4AEEF8" w:rsidR="0003344F" w:rsidRPr="003F477D" w:rsidRDefault="00BE0D0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0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2219602" w14:textId="514A9539" w:rsidR="0003344F" w:rsidRPr="003F477D" w:rsidRDefault="00BE0D02" w:rsidP="005C315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´64252</w:t>
            </w:r>
          </w:p>
        </w:tc>
      </w:tr>
      <w:tr w:rsidR="0003344F" w:rsidRPr="003F477D" w14:paraId="032A26F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EE1C2F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600CA1C" w14:textId="4C036A8C" w:rsidR="0003344F" w:rsidRPr="003F477D" w:rsidRDefault="00BE0D02" w:rsidP="005C315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35167</w:t>
            </w:r>
          </w:p>
        </w:tc>
        <w:tc>
          <w:tcPr>
            <w:tcW w:w="2405" w:type="dxa"/>
            <w:vAlign w:val="center"/>
          </w:tcPr>
          <w:p w14:paraId="375641E1" w14:textId="2DDD7EE9" w:rsidR="0003344F" w:rsidRPr="003F477D" w:rsidRDefault="00BE0D02" w:rsidP="00BE0D0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0342</w:t>
            </w:r>
          </w:p>
        </w:tc>
      </w:tr>
      <w:tr w:rsidR="0003344F" w:rsidRPr="003F477D" w14:paraId="0A5E5C2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32482A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AB4323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DF7E6C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82D0FD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103276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10B7A53" w14:textId="2D4C662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060AF2C" w14:textId="66F7B5AA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441CF3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571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98EB78" w14:textId="1C78D4B3" w:rsidR="0003344F" w:rsidRPr="003F477D" w:rsidRDefault="006B18D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00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D8E3986" w14:textId="3FE2CC04" w:rsidR="0003344F" w:rsidRPr="003F477D" w:rsidRDefault="00705A6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523</w:t>
            </w:r>
          </w:p>
        </w:tc>
      </w:tr>
    </w:tbl>
    <w:p w14:paraId="7BB6CBB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EB3074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64CE41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BCF5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CBE298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92F27B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7D08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69F8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0306D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32B19A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8540C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E12722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B1F89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A99A79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BE5E2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6ABF9E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40CD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E9BF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2C54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6E72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E52A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96A7B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A08AE6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9F137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BBBD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85984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D4644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BAF02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4090B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86454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A17F3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3E430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414BE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ACE32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36F96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AFC98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C5031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1BA78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F7BD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B287D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B5A63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5A574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770C1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2467B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137EB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F1F1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AC2EC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2EDE2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B21D5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C0035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80CF5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AC409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3671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4A12F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6A285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3ED6D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69FAB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FD006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69E11E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92246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30120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D4A6A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AF059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1B0BA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FE848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56CF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335CF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882199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21D8A7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25660A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6C5F96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2EA57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68E236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64B9C0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07B6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B3AF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AD11A8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F4556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27C795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4848F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5C24DCD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38F02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C62166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017E0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B662EE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D33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8AF4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858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C26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332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8416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AC368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224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0360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024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6BF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0CD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12C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B3A35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B3DB0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E5E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EF62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4E8B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DFB8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5C89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84108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D88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B9D5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C2DB7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0E084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054F0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5AD0A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79B0A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279D7D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63B0D4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96A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4961D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B5664B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A5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49D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62400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03F494C" w14:textId="77777777" w:rsidR="0005176E" w:rsidRPr="0005176E" w:rsidRDefault="0005176E" w:rsidP="0005176E">
      <w:pPr>
        <w:spacing w:after="0"/>
      </w:pPr>
    </w:p>
    <w:p w14:paraId="46EBD30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D53C5B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ACAD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58A0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A5C1CA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4402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DD2FCC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117F57B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2318D0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4E1F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D64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5E2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77FC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D766A9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FCA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AE2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AD07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AE92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1F4B7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E41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C62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6444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4C8D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B9F2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9E8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5C0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91CD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21BF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4DEE4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B45E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389D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AEC0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AEF4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8F1A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BD3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9FFD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4D650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CEB1A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0C17E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DFD7FD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C1BDF5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1D1D4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A5C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119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08D40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40C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1F29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5422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284FD0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BBB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125A8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27D8A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AEDF1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B2966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0EE1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F9FDA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36EC41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CF8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652B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046A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2ED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5C9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2C0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48E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974EBD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57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F8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30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09F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94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B0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F0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2732C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83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DD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71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462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2A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99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14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B2051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30B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628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C4B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186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5CE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B65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8A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7B22E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1F7751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D5437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4249C7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731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FDE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66CCB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45D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D974E8" w14:textId="1F4CE243" w:rsidR="0003344F" w:rsidRPr="008B38E4" w:rsidRDefault="00BE0D02" w:rsidP="005C315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7946</w:t>
            </w:r>
          </w:p>
        </w:tc>
      </w:tr>
      <w:tr w:rsidR="0003344F" w:rsidRPr="003F477D" w14:paraId="3E6C6AC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73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D2CC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E1E03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49E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D71498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3224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7E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66936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16B8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BC5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32489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991F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FA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7DAE6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6A28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4FE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FF4E4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759F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ABE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B23A5C" w14:textId="64AF1AE2" w:rsidR="0003344F" w:rsidRPr="003F477D" w:rsidRDefault="00BE0D02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46</w:t>
            </w:r>
          </w:p>
        </w:tc>
      </w:tr>
      <w:tr w:rsidR="0003344F" w:rsidRPr="003F477D" w14:paraId="0ADC43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60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4B612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7252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074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29ECE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2782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E75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52A8ED" w14:textId="0B260380" w:rsidR="0003344F" w:rsidRPr="008B38E4" w:rsidRDefault="00BE0D02" w:rsidP="005C315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7946</w:t>
            </w:r>
          </w:p>
        </w:tc>
      </w:tr>
    </w:tbl>
    <w:p w14:paraId="75BFE8D8" w14:textId="77777777" w:rsidR="0003344F" w:rsidRDefault="0003344F" w:rsidP="0003344F">
      <w:pPr>
        <w:spacing w:after="0" w:line="240" w:lineRule="auto"/>
        <w:rPr>
          <w:szCs w:val="22"/>
        </w:rPr>
      </w:pPr>
    </w:p>
    <w:p w14:paraId="5E548ADF" w14:textId="77777777" w:rsidR="00DC066D" w:rsidRDefault="00DC066D" w:rsidP="0003344F">
      <w:pPr>
        <w:spacing w:after="0" w:line="240" w:lineRule="auto"/>
        <w:rPr>
          <w:szCs w:val="22"/>
        </w:rPr>
      </w:pPr>
    </w:p>
    <w:p w14:paraId="6C607622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A0F07C" w14:textId="77777777" w:rsidR="00DC066D" w:rsidRDefault="00DC066D" w:rsidP="0003344F">
      <w:pPr>
        <w:spacing w:after="0" w:line="240" w:lineRule="auto"/>
        <w:rPr>
          <w:szCs w:val="22"/>
        </w:rPr>
      </w:pPr>
    </w:p>
    <w:p w14:paraId="7836A1E1" w14:textId="77777777" w:rsidR="00DC066D" w:rsidRDefault="00DC066D" w:rsidP="0003344F">
      <w:pPr>
        <w:spacing w:after="0" w:line="240" w:lineRule="auto"/>
        <w:rPr>
          <w:szCs w:val="22"/>
        </w:rPr>
      </w:pPr>
    </w:p>
    <w:p w14:paraId="62ED36F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1626F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C78D5E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AF5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7D5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058F19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291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7937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EE7D6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9E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C5DF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0F2A1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4D2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E8041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3DBE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06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79FF2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77FD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C9C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4404C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6B3F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3E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89D98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48C4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73C0D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B93C3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7030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99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AF703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A077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EDA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53744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0247DB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2F769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89F46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D19592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6479D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2C2D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A9C9BB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DAC4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46A60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5B9DD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394A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29B58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271D5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61A6D5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DCB7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358D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4FED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0340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8A87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2BDD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688832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1D3A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81DC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F6E5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C065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1007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419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EFA2D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1CD341" w14:textId="3680D416" w:rsidR="00E94D7D" w:rsidRPr="003F477D" w:rsidRDefault="00705A6C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ručné rezerv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114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781B9" w14:textId="0E31CC53" w:rsidR="00E94D7D" w:rsidRPr="003F477D" w:rsidRDefault="00BE0D0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0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83E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BFA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7AE8A" w14:textId="330E3A39" w:rsidR="00E94D7D" w:rsidRPr="003F477D" w:rsidRDefault="00BE0D0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050</w:t>
            </w:r>
          </w:p>
        </w:tc>
      </w:tr>
      <w:tr w:rsidR="00E94D7D" w:rsidRPr="003F477D" w14:paraId="3DBDBED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4739F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6CD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810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FEA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B7E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E3D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2D0F2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4E468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43A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3E7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41C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9D4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A5C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0A7DD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ABDA2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DE16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1C20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2878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5AFDD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DB7B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4EDB74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9E4C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1AEA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AFB1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4745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506D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295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7D960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9C0782" w14:textId="2964425A" w:rsidR="00E94D7D" w:rsidRPr="003F477D" w:rsidRDefault="00705A6C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D910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6249EB" w14:textId="72D2A82F" w:rsidR="00E94D7D" w:rsidRPr="003F477D" w:rsidRDefault="00BE0D0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3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BA7A44" w14:textId="5C87E5C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F13786" w14:textId="01E253B2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EC120E" w14:textId="6CD82E98" w:rsidR="00E94D7D" w:rsidRPr="003F477D" w:rsidRDefault="00BE0D0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39</w:t>
            </w:r>
          </w:p>
        </w:tc>
      </w:tr>
      <w:tr w:rsidR="00E94D7D" w:rsidRPr="003F477D" w14:paraId="5ECBD9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F1567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8E2D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6DC8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A47B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E36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DD3F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21E96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5403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09F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9F8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FD1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3E6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9EB2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D23DA5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04DD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B0E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153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3BA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71F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7F49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BE72D2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7BED1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422DC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E39A5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A3D98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DD3AE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28A8F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BB083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376E64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369C1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EF91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CC551C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D4CF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2EA6C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BFF9B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DC369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2695B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4A986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1220C2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E24A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0850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BB16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1E39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4AE2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B1FD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A99603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8BD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C63F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80F4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20F7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C253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22D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C5020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0E20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D45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335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68F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E3D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6E1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B7D42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EA9D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660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64D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F47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0A9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007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4F29A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52B3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420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C1B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4A3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B9F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1D2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59790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FDC8F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1317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8AA0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4C10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D208E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134C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202CC4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591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2CF5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E1B3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9DB1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AD01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860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19C56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6482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EFB2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A2D3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9A7E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EFCF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E6B7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EB747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B69A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4356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5492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7CE1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DCE8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D8C4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BCDEA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E03C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354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05F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DD8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D3D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A5D3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39CDB8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B5CC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47B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17E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7D4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13A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4BAF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A2BC6C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9E741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D7F94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832D1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651DA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2F4AC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54E6E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75681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26B26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DB208F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75C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886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8D7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07B50B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F4E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03F1790" w14:textId="351898BD" w:rsidR="005E3B59" w:rsidRPr="003F477D" w:rsidRDefault="00BE0D0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47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F77C2DC" w14:textId="27DE2DDF" w:rsidR="005E3B59" w:rsidRPr="003F477D" w:rsidRDefault="00BE0D0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5051</w:t>
            </w:r>
          </w:p>
        </w:tc>
      </w:tr>
      <w:tr w:rsidR="005E3B59" w:rsidRPr="003F477D" w14:paraId="17D0244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5D400F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364CC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2BBBC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F4030B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B8C5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14687D" w14:textId="5DEFADC6" w:rsidR="005E3B59" w:rsidRPr="003F477D" w:rsidRDefault="00BE0D02" w:rsidP="005C31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75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92655" w14:textId="2E0E14C8" w:rsidR="005E3B59" w:rsidRPr="003F477D" w:rsidRDefault="00BE0D0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051</w:t>
            </w:r>
          </w:p>
        </w:tc>
      </w:tr>
      <w:tr w:rsidR="005E3B59" w:rsidRPr="003F477D" w14:paraId="01AB1DC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9DDC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DDA55F" w14:textId="68A5760D" w:rsidR="005E3B59" w:rsidRPr="003F477D" w:rsidRDefault="008A000F" w:rsidP="005C31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75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E04CE" w14:textId="271BE8C6" w:rsidR="005E3B59" w:rsidRPr="003F477D" w:rsidRDefault="008A000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8187</w:t>
            </w:r>
          </w:p>
        </w:tc>
      </w:tr>
      <w:tr w:rsidR="005E3B59" w:rsidRPr="003F477D" w14:paraId="5C9870C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CA1B44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8D0978" w14:textId="1CFB4629" w:rsidR="005E3B59" w:rsidRPr="003F477D" w:rsidRDefault="008A000F" w:rsidP="005C315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775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7B101A1" w14:textId="57E60064" w:rsidR="005E3B59" w:rsidRPr="003F477D" w:rsidRDefault="00705A6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</w:p>
        </w:tc>
      </w:tr>
      <w:tr w:rsidR="0003344F" w:rsidRPr="003F477D" w14:paraId="3A789DF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C6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8D3CF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8119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051A03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67D403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8AC445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65C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A22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9FE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E0DC0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C62B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75F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15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8B62C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65F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4187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729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B7C89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59F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9A9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E97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1B42B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96D9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1CB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34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5D36F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DB6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038C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7DD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ED197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12C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4D73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E9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67A7D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7D3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726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80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73440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F63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B68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EB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1569E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6BA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1BA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11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235B8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BC2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9FE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D37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C2CC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AA0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47EA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1AF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23CC4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ECE9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778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CFD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2DB9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0D4B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CEA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FC2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266D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019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031A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79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B359B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F62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154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4B8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55788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5C79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475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95F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7B57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E5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E161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81F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16F0C8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49C7C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883484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79DF0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416FB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56787F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A154B0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6CE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B81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89B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E11FE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C7B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4F7D6C" w14:textId="006C1169" w:rsidR="0003344F" w:rsidRPr="00504647" w:rsidRDefault="008A000F" w:rsidP="00B024A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33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B58F8" w14:textId="7989EB84" w:rsidR="0003344F" w:rsidRPr="003F477D" w:rsidRDefault="008A000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0</w:t>
            </w:r>
          </w:p>
        </w:tc>
      </w:tr>
      <w:tr w:rsidR="0003344F" w:rsidRPr="003F477D" w14:paraId="7F9F472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919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D439E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EAA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B6D38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8F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F75FB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F742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7AB58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CD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BCE38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187F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0AD62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1B9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733C7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3B10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CF20A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729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82AED6" w14:textId="3E2A755C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A104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16188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55F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BEECAC" w14:textId="4834E2C3" w:rsidR="0003344F" w:rsidRPr="003F477D" w:rsidRDefault="008A000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A561C" w14:textId="110CE458" w:rsidR="0003344F" w:rsidRPr="003F477D" w:rsidRDefault="008A000F" w:rsidP="008A00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00</w:t>
            </w:r>
          </w:p>
        </w:tc>
      </w:tr>
    </w:tbl>
    <w:p w14:paraId="26B8FC1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1ACE08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903972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EFF9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F846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6CFF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409B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5C86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5511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572032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CA5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D6B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392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DA0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6A6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F62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DD67B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F0A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726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E54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0D2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F68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C1D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1AE26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FD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A6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8B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11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D7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3D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06956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CF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1C2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A9A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8D1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387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28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9E5EA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5A1ABB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64497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4FFE22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7A4F7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47367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01297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9A11AA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87DFF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A6FCC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03C9BD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03435E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04460C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66C94A1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3909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EC0F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D313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636C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0D08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DA40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8F9EB6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2F4D68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32CA6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315F15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6CA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C3167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60B8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8064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9562B9" w14:textId="59BFC35F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CF9313D" w14:textId="4AE9E215" w:rsidR="005E3B59" w:rsidRPr="003F477D" w:rsidRDefault="008A000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678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E2EFCA" w14:textId="69A0FF74" w:rsidR="005E3B59" w:rsidRPr="003F477D" w:rsidRDefault="008A000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714</w:t>
            </w:r>
          </w:p>
        </w:tc>
      </w:tr>
      <w:tr w:rsidR="005E3B59" w:rsidRPr="003F477D" w14:paraId="2BAE6CB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D7C7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1DD9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43EBC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5C9E5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D81EC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C69FD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4088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A8008F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8CDC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FF93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ABCB0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3D6C7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1A84B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0667E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7134D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EFE408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CE602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197EC6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E8D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296B1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1ED3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95DE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7EC1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CBF6608" w14:textId="6F61DF10" w:rsidR="005E3B59" w:rsidRPr="003F477D" w:rsidRDefault="008A000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036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BA27DC" w14:textId="2710DF75" w:rsidR="005E3B59" w:rsidRPr="003F477D" w:rsidRDefault="008A000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036</w:t>
            </w:r>
          </w:p>
        </w:tc>
      </w:tr>
      <w:tr w:rsidR="005E3B59" w:rsidRPr="003F477D" w14:paraId="60413FE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55F2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4CCC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55A37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10798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B6B99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9F8D5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328C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7A3BB1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3E789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1A5C8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0140E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C6CC6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418F5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C9A90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09F3A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4C142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4ACFC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FE3EE0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510BB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3AB51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41C59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845047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C963A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010BB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22BEDC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A4D09B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7B5E7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05489FB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F1A2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ADFA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3A85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E102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EC6B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A41C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D2B682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7BD25B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E2475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512F03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CB2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533DF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FEB9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1E32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9070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130A4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1405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E5612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9600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97D0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E205F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AEBD1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3C7D9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4E715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304C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1540CD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CD2D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4BC6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4FA00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5F97E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F8781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C839E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058FF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95952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07CB0C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69AE76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71B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54861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CB30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128B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761E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A8B49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8C8A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A9C3DE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AD34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CA1F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F17C4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DDBE6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83067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3FCE7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5406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B8E736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7005AC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3A863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DEC0D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3D6D6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3FD84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FC931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4751A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91943D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2ED6A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14ADCD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94CAAA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D3BCC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A145E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A8D1A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23128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2FA09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D5E2F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DA6F34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06315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89EBF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D2FF6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40FA7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79C72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7E304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B328F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8CF2FD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F6A8D5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5BE0F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45C799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5A70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D1A0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2B54A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B55F56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182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EE10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004F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8BD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572A2D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3342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377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42A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14E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0C82BF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F07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BAB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940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5F6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CF3919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4A8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7E6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A28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5B9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6175A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257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31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53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CD6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84408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EA8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D2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31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E40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ACC92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AB5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3F0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5DE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10F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8D41C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DD3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A82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FF6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424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9FEFE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20B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F4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C8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790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2857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C34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CD0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F2B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8B1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6C1F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87D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517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6F9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F60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59667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6AD8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09F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A02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556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BDA5F2" w14:textId="77777777" w:rsidR="00DC066D" w:rsidRDefault="00DC066D" w:rsidP="0003344F">
      <w:pPr>
        <w:spacing w:after="0" w:line="240" w:lineRule="auto"/>
        <w:rPr>
          <w:szCs w:val="22"/>
        </w:rPr>
      </w:pPr>
    </w:p>
    <w:p w14:paraId="1F941B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449204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E6DE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C72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073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6D25E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8AD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028B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640B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636295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34F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2D33F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2FB63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6F39D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0A0A3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BF8A3F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D784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CFF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4E5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F81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050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15E5F9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6E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107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9F15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43E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D3E0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9E750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867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8D5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4612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868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1F9B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A27A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FCE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997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90B9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B7D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8D21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41C7A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10C8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ED857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12693F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07C4E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1A692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E3E978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61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7070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48F49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13DA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B3F1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652E1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491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0EB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D007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600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077D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FAF6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A65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558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6EDF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389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4D4C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C95F7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A94C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E000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47899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9E57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9ED1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55F292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EB9778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5A3A4A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2A899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E78F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CE573A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F62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269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356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92E4A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19EB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280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942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8718DF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A2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174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67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E1E62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06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5B0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FE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BE8E9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47E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C4B5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F7E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8DAD7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71D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A39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08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29635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4FE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D44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C2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D3A98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D1CC74F" w14:textId="77777777" w:rsidR="006B42EC" w:rsidRDefault="006B42EC" w:rsidP="006B42EC"/>
    <w:p w14:paraId="04172547" w14:textId="77777777" w:rsidR="006B42EC" w:rsidRDefault="006B42EC" w:rsidP="006B42EC"/>
    <w:p w14:paraId="06FDC6C6" w14:textId="77777777" w:rsidR="006B42EC" w:rsidRPr="006B42EC" w:rsidRDefault="006B42EC" w:rsidP="006B42EC"/>
    <w:p w14:paraId="50BF535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149CEC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EC763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0C8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7BE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7D1CD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DA3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5639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AFBD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E5CF04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8FA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2C39F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B9137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2BDE5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FDBF5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A16F4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35C89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108AB9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A4F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3D4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400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65A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8A1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60B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A75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E2F6BE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AB6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E5B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D52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1305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E4E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810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5836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3F232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B0E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D9F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67F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C439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2B3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72B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4BDB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EE4CC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35B0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3875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FB3C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4886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57AD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9F2A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25A3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0504C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960C6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E54215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65D2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012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F3B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38AA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F2A8C4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E883C7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0AE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88E32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80437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A9DBD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63A1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DB5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4B090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83B1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F86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130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05C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9F1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70A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4653E4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A5D78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54A90F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9322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689E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5BE3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FD0A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AE1C3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125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0AB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C34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218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83A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771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E08EC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7DB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633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66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15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FF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EF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3B522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D1B8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A25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1C2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A9E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524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8EB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F4622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CC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10F9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45EA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3CA6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92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87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5FF97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6D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CBA5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885F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B298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91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39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982FE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16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19718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C86D3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B6CEA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5A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DF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F5F03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18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83FDC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4EA51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C33D6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48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FE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E605B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E4CC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3A4F2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9F8AB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8E4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3A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1F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7692C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CEAA15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6EFC30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C12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E19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192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018ED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8D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C4DD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3EE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FA89E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10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2FA20" w14:textId="201B0720" w:rsidR="0003344F" w:rsidRPr="003F477D" w:rsidRDefault="008A000F" w:rsidP="00B024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530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297E8" w14:textId="5A7298F1" w:rsidR="0003344F" w:rsidRPr="003F477D" w:rsidRDefault="008A000F" w:rsidP="008A00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52734</w:t>
            </w:r>
          </w:p>
        </w:tc>
      </w:tr>
      <w:tr w:rsidR="0003344F" w:rsidRPr="003F477D" w14:paraId="5FA91CA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94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730B9" w14:textId="3D2D207B" w:rsidR="0003344F" w:rsidRPr="003F477D" w:rsidRDefault="008A000F" w:rsidP="00B024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54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4FEA0" w14:textId="1B69B705" w:rsidR="0003344F" w:rsidRPr="003F477D" w:rsidRDefault="008A000F" w:rsidP="00B024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1253</w:t>
            </w:r>
          </w:p>
        </w:tc>
      </w:tr>
      <w:tr w:rsidR="0003344F" w:rsidRPr="003F477D" w14:paraId="13D60B9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D6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52ED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3FCC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42EBE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71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0010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4007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2D6DCC" w14:textId="77777777" w:rsidTr="00705A6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612E33" w14:textId="4F86715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362B60" w14:textId="30232670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ADB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C952C3" w14:textId="77777777" w:rsidTr="00705A6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DA191A" w14:textId="5C361EAA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01ED2A" w14:textId="73B75B4A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41B5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A78D63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8BF9C0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97FFA0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0B4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889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500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ADC51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A7B8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399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5D8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E11D20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6F9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DED9AA" w14:textId="3794C9B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50FD4B" w14:textId="4775D66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D1DE3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25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1A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A7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8BFAD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67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A8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89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F1796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22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B7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0A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C10B9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AC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DE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72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E5C36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B85CDF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E7FC7A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C23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34E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BD8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A2CCCD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A2A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1E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E4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AEAE38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BB28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AF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12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4EB17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7FA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B57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A61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E7BB3C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FBCF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F2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23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4FD440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BC3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98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2F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F3FA6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7D9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48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A3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D9A5E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6BF0F2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5A2BFA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B5ECE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EB6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6A9B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89A61B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8FA32C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064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2E31B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36DAC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73EA3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EC5B3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73A80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0272C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DB1F55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9F6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709C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FE7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96D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D00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860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525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945788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CF6B2" w14:textId="755E6272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0F571" w14:textId="1F31AE39" w:rsidR="0003344F" w:rsidRPr="003F477D" w:rsidRDefault="008A000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66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49D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68E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EB1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934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704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22BD71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2E7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23B42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C32BD1" w14:textId="29856964" w:rsidR="0003344F" w:rsidRPr="003F477D" w:rsidRDefault="00705A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7496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C8AC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937B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FB5D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8E3EB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E669A3" w14:textId="08AF15E6" w:rsidR="0003344F" w:rsidRPr="003F477D" w:rsidRDefault="00B024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6F7079" w14:textId="0C02D5AE" w:rsidR="0003344F" w:rsidRPr="003F477D" w:rsidRDefault="008A000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31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3ABF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C321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5C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96C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F2B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D5483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093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907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7087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0D6A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A8F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66C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4B3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3474A3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3FCE6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DD30D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A7542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54A19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C882B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4A697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BBBCD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E4047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6C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70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9B5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F93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D3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23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B1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69E497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8B766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B652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55BE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5427C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6DC3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B933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0C296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48FA7B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7602C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6236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8F15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6FAF6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82A7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1748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90A82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143CF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24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2251F" w14:textId="3309D9AE" w:rsidR="0003344F" w:rsidRPr="003F477D" w:rsidRDefault="008A000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598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6FC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4B2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8D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0A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5F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EABC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2D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708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FCA57" w14:textId="675B78DF" w:rsidR="0003344F" w:rsidRPr="003F477D" w:rsidRDefault="008A000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4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219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C24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1C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27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919C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06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41E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092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946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611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2D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C8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7EF6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E3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DF2F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1C51B9" w14:textId="0190DC0E" w:rsidR="0003344F" w:rsidRPr="003F477D" w:rsidRDefault="008A000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4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7FD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5061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C90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13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A8F8E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86244C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CF59E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34E95C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D8DDE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5EE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5CCEAD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4C8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D6A5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56C9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2ABC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5A90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10A1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70C93C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96B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3DF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0D9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307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36E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8E3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6E09F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CF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1106F" w14:textId="025844C6" w:rsidR="0003344F" w:rsidRPr="003F477D" w:rsidRDefault="00705A6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053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ECB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5F6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1CD4F" w14:textId="53F4EC6E" w:rsidR="0003344F" w:rsidRPr="003F477D" w:rsidRDefault="00705A6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921C7C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23B4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7F3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DC2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DD9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5A9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7ED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6622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FA4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E7A2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4729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1B16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3571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42EC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B9C26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57E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23B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1D1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CDB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C9A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88B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5590B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42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7D8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E5D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5B6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957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3FE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355EA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CD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BC7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1B1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CDF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065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F93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EB1FA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7D4E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3F9E5B" w14:textId="09A57738" w:rsidR="0003344F" w:rsidRPr="003F477D" w:rsidRDefault="0003344F" w:rsidP="004C7F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AAF7A8" w14:textId="4F3CE487" w:rsidR="0003344F" w:rsidRPr="003F477D" w:rsidRDefault="0003344F" w:rsidP="004C7F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EB9F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4F15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EC2242" w14:textId="7A83B3B0" w:rsidR="0003344F" w:rsidRPr="003F477D" w:rsidRDefault="0003344F" w:rsidP="004C7F11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CDD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B51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FFB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FDF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02D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0CE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065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73BDA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40E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B98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404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FD6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7D8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ABA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AC3C7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3FDA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5C6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C64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835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1C7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377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FDD18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97B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67993F" w14:textId="0AB48477" w:rsidR="0003344F" w:rsidRPr="003F477D" w:rsidRDefault="008A000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6EB1A4" w14:textId="25B058DA" w:rsidR="0003344F" w:rsidRPr="003F477D" w:rsidRDefault="0003344F" w:rsidP="008A00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A1E3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AC25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D1D67" w14:textId="33923622" w:rsidR="0003344F" w:rsidRPr="003F477D" w:rsidRDefault="004C7F1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78</w:t>
            </w:r>
          </w:p>
        </w:tc>
      </w:tr>
      <w:tr w:rsidR="0003344F" w:rsidRPr="003F477D" w14:paraId="564E737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5B4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D739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D0C4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1D1A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9D77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EF8F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36990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10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609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7F6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20F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7BB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310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33784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95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862F8" w14:textId="1D4A0FB9" w:rsidR="0003344F" w:rsidRPr="003F477D" w:rsidRDefault="008A000F" w:rsidP="004C7F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94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9A1AD" w14:textId="5C43E487" w:rsidR="0003344F" w:rsidRPr="003F477D" w:rsidRDefault="008A000F" w:rsidP="004C7F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C65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CAF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4B368" w14:textId="4A0478F5" w:rsidR="0003344F" w:rsidRPr="003F477D" w:rsidRDefault="008A000F" w:rsidP="004C7F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7408</w:t>
            </w:r>
          </w:p>
        </w:tc>
      </w:tr>
      <w:tr w:rsidR="0003344F" w:rsidRPr="003F477D" w14:paraId="1D3DAD2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99C0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7E2C50" w14:textId="33B68E89" w:rsidR="0003344F" w:rsidRPr="003F477D" w:rsidRDefault="0003344F" w:rsidP="004C7F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76A9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47817E" w14:textId="5DBE145E" w:rsidR="0003344F" w:rsidRPr="003F477D" w:rsidRDefault="0003344F" w:rsidP="004C7F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3FB4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AA160" w14:textId="7746A4A0" w:rsidR="0003344F" w:rsidRPr="003F477D" w:rsidRDefault="00705A6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3486676A" w14:textId="77777777" w:rsidTr="00705A6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2788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BAFAEE" w14:textId="43E1840A" w:rsidR="0003344F" w:rsidRPr="003F477D" w:rsidRDefault="008A000F" w:rsidP="004C7F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39321D" w14:textId="7DC28AE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4438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295F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833C12B" w14:textId="1F4986DF" w:rsidR="0003344F" w:rsidRPr="003F477D" w:rsidRDefault="008A000F" w:rsidP="008A00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209</w:t>
            </w:r>
          </w:p>
        </w:tc>
      </w:tr>
      <w:tr w:rsidR="0003344F" w:rsidRPr="003F477D" w14:paraId="2957B42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A0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BE5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F13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B49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DA9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E99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54133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7757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5237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2D47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0F5B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47E0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9C3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72299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8B2E61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0EC35D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32D95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829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BB5AD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A51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222F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3A13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CEA3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2FA8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1FB1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F54564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95C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9E4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9E0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33D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9BD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6A7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BEB3D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DA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AEFDB" w14:textId="0534A78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5A6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09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47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0F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BC343" w14:textId="5005ACA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5A6C">
              <w:rPr>
                <w:szCs w:val="22"/>
              </w:rPr>
              <w:t>5000</w:t>
            </w:r>
          </w:p>
        </w:tc>
      </w:tr>
      <w:tr w:rsidR="0003344F" w:rsidRPr="003F477D" w14:paraId="405887B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5F20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3F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61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82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36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D2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A3784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B5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1F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C9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D1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0F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9E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6B623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A61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DD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DA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F7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D6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D4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4094F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31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46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1A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EB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2A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D1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6BC3D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A0C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5DB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15D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84C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185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F09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2B0F4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597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A50A6" w14:textId="2837258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4A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5E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58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F8055" w14:textId="400BE77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6BF31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6CF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7C4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2E96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F729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A733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20F7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D023B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A70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07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B4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66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06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AB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71F48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F6B9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5F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B9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D9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2A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2A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A02D5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E5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BD007" w14:textId="165C6A6C" w:rsidR="0003344F" w:rsidRPr="003F477D" w:rsidRDefault="008A000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479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86C91" w14:textId="745F399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000F">
              <w:rPr>
                <w:szCs w:val="22"/>
              </w:rPr>
              <w:t>40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9D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5A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D10F4" w14:textId="2FEF04C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000F">
              <w:rPr>
                <w:szCs w:val="22"/>
              </w:rPr>
              <w:t>43758</w:t>
            </w:r>
          </w:p>
        </w:tc>
      </w:tr>
      <w:tr w:rsidR="0003344F" w:rsidRPr="003F477D" w14:paraId="4807C81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94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1E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78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EB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30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53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97718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935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0F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80D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7B0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AC8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1AE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0E8FB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EA5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E3A1F4" w14:textId="3C3D6D0F" w:rsidR="0003344F" w:rsidRPr="003F477D" w:rsidRDefault="008A000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00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C8FF61" w14:textId="48064D5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000F">
              <w:rPr>
                <w:szCs w:val="22"/>
              </w:rPr>
              <w:t>746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FA2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FB0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6DA98E" w14:textId="009FDBBD" w:rsidR="0003344F" w:rsidRPr="003F477D" w:rsidRDefault="008A000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9462</w:t>
            </w:r>
          </w:p>
        </w:tc>
      </w:tr>
      <w:tr w:rsidR="0003344F" w:rsidRPr="003F477D" w14:paraId="31B499D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C4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8D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8DCDF" w14:textId="31AFC0A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E3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4D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4CC0B" w14:textId="2B3F3BC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7271C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7D95E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ECBADA" w14:textId="0F699CC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000F">
              <w:rPr>
                <w:szCs w:val="22"/>
              </w:rPr>
              <w:t>179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C90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49A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392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AA7C61" w14:textId="446BC11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000F">
              <w:rPr>
                <w:szCs w:val="22"/>
              </w:rPr>
              <w:t>17946</w:t>
            </w:r>
          </w:p>
        </w:tc>
      </w:tr>
      <w:tr w:rsidR="0003344F" w:rsidRPr="003F477D" w14:paraId="519B4D1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39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26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E0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D2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18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0D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9C198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9510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D68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D52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1A2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21D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B0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8C7AA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44A495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AB412" w14:textId="77777777" w:rsidR="00E7278C" w:rsidRDefault="00E7278C" w:rsidP="00107589">
      <w:pPr>
        <w:spacing w:after="0" w:line="240" w:lineRule="auto"/>
      </w:pPr>
      <w:r>
        <w:separator/>
      </w:r>
    </w:p>
  </w:endnote>
  <w:endnote w:type="continuationSeparator" w:id="0">
    <w:p w14:paraId="435A0FA6" w14:textId="77777777" w:rsidR="00E7278C" w:rsidRDefault="00E7278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3D67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DF1CD" w14:textId="77777777" w:rsidR="00E7278C" w:rsidRDefault="00E7278C" w:rsidP="00107589">
      <w:pPr>
        <w:spacing w:after="0" w:line="240" w:lineRule="auto"/>
      </w:pPr>
      <w:r>
        <w:separator/>
      </w:r>
    </w:p>
  </w:footnote>
  <w:footnote w:type="continuationSeparator" w:id="0">
    <w:p w14:paraId="573E013C" w14:textId="77777777" w:rsidR="00E7278C" w:rsidRDefault="00E7278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E76181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C4DAB0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AA6DCE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5492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7262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387C3D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6DB6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52953005">
    <w:abstractNumId w:val="9"/>
  </w:num>
  <w:num w:numId="2" w16cid:durableId="327490520">
    <w:abstractNumId w:val="8"/>
  </w:num>
  <w:num w:numId="3" w16cid:durableId="1062100408">
    <w:abstractNumId w:val="3"/>
  </w:num>
  <w:num w:numId="4" w16cid:durableId="1525438286">
    <w:abstractNumId w:val="4"/>
  </w:num>
  <w:num w:numId="5" w16cid:durableId="97721567">
    <w:abstractNumId w:val="2"/>
  </w:num>
  <w:num w:numId="6" w16cid:durableId="329407872">
    <w:abstractNumId w:val="10"/>
  </w:num>
  <w:num w:numId="7" w16cid:durableId="1057313560">
    <w:abstractNumId w:val="1"/>
  </w:num>
  <w:num w:numId="8" w16cid:durableId="1658458864">
    <w:abstractNumId w:val="0"/>
  </w:num>
  <w:num w:numId="9" w16cid:durableId="1361709898">
    <w:abstractNumId w:val="13"/>
  </w:num>
  <w:num w:numId="10" w16cid:durableId="313536362">
    <w:abstractNumId w:val="7"/>
  </w:num>
  <w:num w:numId="11" w16cid:durableId="421798282">
    <w:abstractNumId w:val="12"/>
  </w:num>
  <w:num w:numId="12" w16cid:durableId="1101147935">
    <w:abstractNumId w:val="5"/>
  </w:num>
  <w:num w:numId="13" w16cid:durableId="856699718">
    <w:abstractNumId w:val="11"/>
  </w:num>
  <w:num w:numId="14" w16cid:durableId="186509298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54523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1E46"/>
    <w:rsid w:val="00082070"/>
    <w:rsid w:val="00083A25"/>
    <w:rsid w:val="000856F9"/>
    <w:rsid w:val="000A4A5A"/>
    <w:rsid w:val="000A7EE3"/>
    <w:rsid w:val="000D22CE"/>
    <w:rsid w:val="000E1917"/>
    <w:rsid w:val="001029F7"/>
    <w:rsid w:val="00107589"/>
    <w:rsid w:val="00124893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7FCB"/>
    <w:rsid w:val="00390CFF"/>
    <w:rsid w:val="00395E72"/>
    <w:rsid w:val="003A0628"/>
    <w:rsid w:val="003A5846"/>
    <w:rsid w:val="003B672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C7F11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3155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2F59"/>
    <w:rsid w:val="00687B87"/>
    <w:rsid w:val="006A4709"/>
    <w:rsid w:val="006A5428"/>
    <w:rsid w:val="006B1614"/>
    <w:rsid w:val="006B18D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5A6C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04A3"/>
    <w:rsid w:val="00831FED"/>
    <w:rsid w:val="0083597A"/>
    <w:rsid w:val="00847433"/>
    <w:rsid w:val="00851D99"/>
    <w:rsid w:val="008630D8"/>
    <w:rsid w:val="00871853"/>
    <w:rsid w:val="008725BC"/>
    <w:rsid w:val="00873E52"/>
    <w:rsid w:val="008875A1"/>
    <w:rsid w:val="00891F08"/>
    <w:rsid w:val="00892E5D"/>
    <w:rsid w:val="008A000F"/>
    <w:rsid w:val="008B38E4"/>
    <w:rsid w:val="008C0E76"/>
    <w:rsid w:val="008D6E1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74DD3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24AF"/>
    <w:rsid w:val="00B206F8"/>
    <w:rsid w:val="00B5583E"/>
    <w:rsid w:val="00B615F8"/>
    <w:rsid w:val="00B6221B"/>
    <w:rsid w:val="00B6262B"/>
    <w:rsid w:val="00B7696D"/>
    <w:rsid w:val="00B80DB6"/>
    <w:rsid w:val="00B86FC2"/>
    <w:rsid w:val="00BA1261"/>
    <w:rsid w:val="00BA33DA"/>
    <w:rsid w:val="00BE042D"/>
    <w:rsid w:val="00BE0D02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6736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278C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20C6B8"/>
  <w15:docId w15:val="{0036630B-4BA1-4C2E-9B13-1F646E22D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7664B-E2CB-4A22-A2C9-3AA7AF9A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8</Pages>
  <Words>4700</Words>
  <Characters>26790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riana Csóková</cp:lastModifiedBy>
  <cp:revision>2</cp:revision>
  <cp:lastPrinted>2023-06-30T13:21:00Z</cp:lastPrinted>
  <dcterms:created xsi:type="dcterms:W3CDTF">2023-06-30T14:01:00Z</dcterms:created>
  <dcterms:modified xsi:type="dcterms:W3CDTF">2023-06-30T14:01:00Z</dcterms:modified>
</cp:coreProperties>
</file>